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4F5" w:rsidRDefault="00327761" w:rsidP="00EF4E33">
      <w:pPr>
        <w:pStyle w:val="berschrift2"/>
      </w:pPr>
      <w:r>
        <w:t xml:space="preserve">Übungsaufgabe </w:t>
      </w:r>
      <w:r w:rsidR="00773068">
        <w:t>Anmeldung Deutschkurs</w:t>
      </w:r>
    </w:p>
    <w:p w:rsidR="00BD3558" w:rsidRPr="00FB52F0" w:rsidRDefault="00327761" w:rsidP="00FB52F0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  <w:rPr>
          <w:color w:val="000000" w:themeColor="text1"/>
        </w:rPr>
      </w:pPr>
      <w:r>
        <w:t>Schreibe den folgenden Text ab</w:t>
      </w:r>
    </w:p>
    <w:p w:rsidR="00327761" w:rsidRDefault="00FB52F0" w:rsidP="0032776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F23EB3" wp14:editId="1E5C1AE4">
                <wp:simplePos x="0" y="0"/>
                <wp:positionH relativeFrom="column">
                  <wp:posOffset>229870</wp:posOffset>
                </wp:positionH>
                <wp:positionV relativeFrom="paragraph">
                  <wp:posOffset>81915</wp:posOffset>
                </wp:positionV>
                <wp:extent cx="4483100" cy="336550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6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FB52F0">
                              <w:rPr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Rosenstr. 15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Frau</w:t>
                            </w:r>
                          </w:p>
                          <w:p w:rsidR="00FB52F0" w:rsidRPr="00FB52F0" w:rsidRDefault="00773068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a Meier</w:t>
                            </w:r>
                          </w:p>
                          <w:p w:rsidR="00FB52F0" w:rsidRPr="00FB52F0" w:rsidRDefault="00773068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HS Norderstedt</w:t>
                            </w:r>
                          </w:p>
                          <w:p w:rsidR="00FB52F0" w:rsidRPr="00FB52F0" w:rsidRDefault="00773068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nnenweg 45</w:t>
                            </w:r>
                          </w:p>
                          <w:p w:rsidR="00FB52F0" w:rsidRPr="00FB52F0" w:rsidRDefault="00773068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345 Norderstedt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773068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.10</w:t>
                            </w:r>
                            <w:r w:rsidR="00FB52F0" w:rsidRPr="00FB52F0">
                              <w:rPr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Sehr geehrte Frau </w:t>
                            </w:r>
                            <w:r w:rsidR="00773068">
                              <w:rPr>
                                <w:sz w:val="16"/>
                                <w:szCs w:val="16"/>
                              </w:rPr>
                              <w:t>Meier</w:t>
                            </w:r>
                            <w:r w:rsidRPr="00FB52F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773068" w:rsidP="00FB52F0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rne möchte ich am Deutschkurs „Fit für den Berufsalltag – Deutsch B1“ teilnehmen</w:t>
                            </w:r>
                            <w:r w:rsidR="00FB52F0" w:rsidRPr="00FB52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r Kurs beginnt am 15.11.2021.</w:t>
                            </w:r>
                            <w:r w:rsidR="00FB52F0" w:rsidRPr="00FB52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ch bin seit einem halben Jahr in Deutschland und habe bereits einen A2-Deutschkurs erfolgreich absolviert. </w:t>
                            </w:r>
                          </w:p>
                          <w:p w:rsidR="00FB52F0" w:rsidRDefault="00FB52F0" w:rsidP="00FB52F0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3068" w:rsidRDefault="00773068" w:rsidP="00FB52F0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ch freue mich auf eine Zusage.</w:t>
                            </w:r>
                          </w:p>
                          <w:p w:rsidR="00773068" w:rsidRPr="00FB52F0" w:rsidRDefault="00773068" w:rsidP="00FB52F0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Mit freundlichen Grüßen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FB52F0">
                              <w:rPr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3E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1pt;margin-top:6.45pt;width:353pt;height:2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" fillcolor="#daeef3 [664]">
                <v:textbox>
                  <w:txbxContent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Leyla </w:t>
                      </w:r>
                      <w:proofErr w:type="spellStart"/>
                      <w:r w:rsidRPr="00FB52F0">
                        <w:rPr>
                          <w:sz w:val="16"/>
                          <w:szCs w:val="16"/>
                        </w:rPr>
                        <w:t>Baradi</w:t>
                      </w:r>
                      <w:proofErr w:type="spellEnd"/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Rosenstr. 15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64321 Kassel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Frau</w:t>
                      </w:r>
                    </w:p>
                    <w:p w:rsidR="00FB52F0" w:rsidRPr="00FB52F0" w:rsidRDefault="00773068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a Meier</w:t>
                      </w:r>
                    </w:p>
                    <w:p w:rsidR="00FB52F0" w:rsidRPr="00FB52F0" w:rsidRDefault="00773068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HS Norderstedt</w:t>
                      </w:r>
                    </w:p>
                    <w:p w:rsidR="00FB52F0" w:rsidRPr="00FB52F0" w:rsidRDefault="00773068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nnenweg 45</w:t>
                      </w:r>
                    </w:p>
                    <w:p w:rsidR="00FB52F0" w:rsidRPr="00FB52F0" w:rsidRDefault="00773068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345 Norderstedt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773068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.10</w:t>
                      </w:r>
                      <w:r w:rsidR="00FB52F0" w:rsidRPr="00FB52F0">
                        <w:rPr>
                          <w:sz w:val="16"/>
                          <w:szCs w:val="16"/>
                        </w:rPr>
                        <w:t>.2021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Sehr geehrte Frau </w:t>
                      </w:r>
                      <w:r w:rsidR="00773068">
                        <w:rPr>
                          <w:sz w:val="16"/>
                          <w:szCs w:val="16"/>
                        </w:rPr>
                        <w:t>Meier</w:t>
                      </w:r>
                      <w:r w:rsidRPr="00FB52F0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773068" w:rsidP="00FB52F0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rne möchte ich am Deutschkurs „Fit für den Berufsalltag – Deutsch B1“ teilnehmen</w:t>
                      </w:r>
                      <w:r w:rsidR="00FB52F0" w:rsidRPr="00FB52F0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Der Kurs beginnt am 15.11.2021.</w:t>
                      </w:r>
                      <w:r w:rsidR="00FB52F0" w:rsidRPr="00FB52F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Ich bin seit einem halben Jahr in Deutschland und habe bereits einen A2-Deutschkurs erfolgreich absolviert. </w:t>
                      </w:r>
                    </w:p>
                    <w:p w:rsidR="00FB52F0" w:rsidRDefault="00FB52F0" w:rsidP="00FB52F0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773068" w:rsidRDefault="00773068" w:rsidP="00FB52F0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ch freue mich auf eine Zusage.</w:t>
                      </w:r>
                    </w:p>
                    <w:p w:rsidR="00773068" w:rsidRPr="00FB52F0" w:rsidRDefault="00773068" w:rsidP="00FB52F0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Mit freundlichen Grüßen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Leyla </w:t>
                      </w:r>
                      <w:proofErr w:type="spellStart"/>
                      <w:r w:rsidRPr="00FB52F0">
                        <w:rPr>
                          <w:sz w:val="16"/>
                          <w:szCs w:val="16"/>
                        </w:rPr>
                        <w:t>Barad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773068" w:rsidRDefault="00773068" w:rsidP="00327761">
      <w:pPr>
        <w:spacing w:before="0" w:after="0" w:line="240" w:lineRule="auto"/>
      </w:pPr>
    </w:p>
    <w:p w:rsidR="00FB52F0" w:rsidRDefault="00FB52F0" w:rsidP="00FB52F0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 xml:space="preserve">Speichere den Text unter dem Namen </w:t>
      </w:r>
      <w:proofErr w:type="spellStart"/>
      <w:r w:rsidR="00773068">
        <w:rPr>
          <w:b/>
        </w:rPr>
        <w:t>anmeldung_deutschkurs</w:t>
      </w:r>
      <w:proofErr w:type="spellEnd"/>
      <w:r>
        <w:t xml:space="preserve"> in deinen </w:t>
      </w:r>
      <w:r w:rsidRPr="00337392">
        <w:rPr>
          <w:color w:val="C0504D" w:themeColor="accent2"/>
        </w:rPr>
        <w:t>Ordner</w:t>
      </w:r>
      <w:r>
        <w:t>.</w:t>
      </w:r>
      <w:r>
        <w:br/>
      </w:r>
      <w:r w:rsidRPr="00FB52F0">
        <w:rPr>
          <w:color w:val="C00000"/>
          <w:sz w:val="16"/>
          <w:szCs w:val="16"/>
        </w:rPr>
        <w:t>(Hinweis für die Trainer*in: bitte den genauen Namen des Ordners angeben, in den gespeichert werden soll.)</w:t>
      </w:r>
    </w:p>
    <w:p w:rsidR="00FB52F0" w:rsidRDefault="00FB52F0" w:rsidP="00327761">
      <w:pPr>
        <w:spacing w:before="0" w:after="0" w:line="240" w:lineRule="auto"/>
      </w:pPr>
    </w:p>
    <w:p w:rsidR="00FB52F0" w:rsidRDefault="00FB52F0" w:rsidP="00FB52F0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>Ändere nun Folgendes in deinem Text:</w:t>
      </w:r>
    </w:p>
    <w:p w:rsidR="00FB52F0" w:rsidRDefault="00FB52F0" w:rsidP="00FB52F0">
      <w:pPr>
        <w:pStyle w:val="Listenabsatz"/>
        <w:numPr>
          <w:ilvl w:val="0"/>
          <w:numId w:val="27"/>
        </w:numPr>
        <w:tabs>
          <w:tab w:val="left" w:pos="3969"/>
        </w:tabs>
        <w:spacing w:before="0" w:after="0" w:line="240" w:lineRule="auto"/>
      </w:pPr>
      <w:r>
        <w:t xml:space="preserve">die </w:t>
      </w:r>
      <w:r w:rsidR="00773068">
        <w:t>VHS</w:t>
      </w:r>
      <w:r>
        <w:t xml:space="preserve"> </w:t>
      </w:r>
      <w:r w:rsidR="00773068">
        <w:t xml:space="preserve">ist nicht in </w:t>
      </w:r>
      <w:r w:rsidR="00773068" w:rsidRPr="00D26B93">
        <w:rPr>
          <w:strike/>
        </w:rPr>
        <w:t>Norderstedt</w:t>
      </w:r>
      <w:r w:rsidR="00773068">
        <w:t xml:space="preserve"> sondern in Kiel</w:t>
      </w:r>
    </w:p>
    <w:p w:rsidR="00D26B93" w:rsidRDefault="00D26B93" w:rsidP="00FB52F0">
      <w:pPr>
        <w:pStyle w:val="Listenabsatz"/>
        <w:numPr>
          <w:ilvl w:val="0"/>
          <w:numId w:val="27"/>
        </w:numPr>
        <w:tabs>
          <w:tab w:val="left" w:pos="3969"/>
        </w:tabs>
        <w:spacing w:before="0" w:after="0" w:line="240" w:lineRule="auto"/>
      </w:pPr>
      <w:r>
        <w:t xml:space="preserve">Frau </w:t>
      </w:r>
      <w:proofErr w:type="spellStart"/>
      <w:r>
        <w:t>Baradi</w:t>
      </w:r>
      <w:proofErr w:type="spellEnd"/>
      <w:r>
        <w:t xml:space="preserve"> wohnt auch in 24145 Kiel.</w:t>
      </w:r>
    </w:p>
    <w:p w:rsidR="00FB52F0" w:rsidRDefault="00773068" w:rsidP="00FB52F0">
      <w:pPr>
        <w:pStyle w:val="Listenabsatz"/>
        <w:numPr>
          <w:ilvl w:val="0"/>
          <w:numId w:val="27"/>
        </w:numPr>
        <w:spacing w:before="0" w:after="0" w:line="240" w:lineRule="auto"/>
      </w:pPr>
      <w:r>
        <w:t xml:space="preserve">Du schreibst nicht an Frau </w:t>
      </w:r>
      <w:r w:rsidRPr="00773068">
        <w:rPr>
          <w:strike/>
        </w:rPr>
        <w:t>Meier</w:t>
      </w:r>
      <w:r>
        <w:t xml:space="preserve"> sondern an Frau Bauer. </w:t>
      </w:r>
      <w:r w:rsidR="006209D9">
        <w:t>.</w:t>
      </w:r>
    </w:p>
    <w:p w:rsidR="006209D9" w:rsidRDefault="00773068" w:rsidP="00FB52F0">
      <w:pPr>
        <w:pStyle w:val="Listenabsatz"/>
        <w:numPr>
          <w:ilvl w:val="0"/>
          <w:numId w:val="27"/>
        </w:numPr>
        <w:spacing w:before="0" w:after="0" w:line="240" w:lineRule="auto"/>
      </w:pPr>
      <w:r>
        <w:t xml:space="preserve">Der Kurs beginnt am 07.11.2021 und nicht am </w:t>
      </w:r>
      <w:r w:rsidRPr="00D26B93">
        <w:rPr>
          <w:strike/>
        </w:rPr>
        <w:t>15.11.2021</w:t>
      </w:r>
      <w:r w:rsidR="006209D9">
        <w:t>.</w:t>
      </w:r>
    </w:p>
    <w:p w:rsidR="00FB52F0" w:rsidRDefault="00FB52F0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  <w:r>
        <w:t xml:space="preserve">Dein Text sieht jetzt so aus: </w:t>
      </w:r>
    </w:p>
    <w:p w:rsidR="006209D9" w:rsidRDefault="00D26B93" w:rsidP="0032776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278C3B" wp14:editId="4B3B700D">
                <wp:simplePos x="0" y="0"/>
                <wp:positionH relativeFrom="column">
                  <wp:posOffset>1270</wp:posOffset>
                </wp:positionH>
                <wp:positionV relativeFrom="paragraph">
                  <wp:posOffset>75565</wp:posOffset>
                </wp:positionV>
                <wp:extent cx="4483100" cy="3340100"/>
                <wp:effectExtent l="0" t="0" r="12700" b="1270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4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FB52F0">
                              <w:rPr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Rosenstr. 15</w:t>
                            </w:r>
                          </w:p>
                          <w:p w:rsidR="00337392" w:rsidRPr="00FB52F0" w:rsidRDefault="00D26B93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24145 Kiel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Frau</w:t>
                            </w:r>
                          </w:p>
                          <w:p w:rsidR="00D26B93" w:rsidRPr="00FB52F0" w:rsidRDefault="00D26B93" w:rsidP="00D26B9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anda </w:t>
                            </w:r>
                            <w:r w:rsidRPr="00D26B9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Bauer</w:t>
                            </w:r>
                          </w:p>
                          <w:p w:rsidR="00D26B93" w:rsidRPr="00FB52F0" w:rsidRDefault="00D26B93" w:rsidP="00D26B9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VHS Kiel</w:t>
                            </w:r>
                          </w:p>
                          <w:p w:rsidR="00D26B93" w:rsidRPr="00FB52F0" w:rsidRDefault="00D26B93" w:rsidP="00D26B9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nnenweg 45</w:t>
                            </w:r>
                          </w:p>
                          <w:p w:rsidR="00D26B93" w:rsidRPr="00FB52F0" w:rsidRDefault="00D26B93" w:rsidP="00D26B9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24145 Ki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20.10.2021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Sehr geehrte Frau </w:t>
                            </w:r>
                            <w:r w:rsidR="00D26B93" w:rsidRPr="00D26B9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Bauer</w:t>
                            </w:r>
                            <w:r w:rsidRPr="00FB52F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6B93" w:rsidRPr="00FB52F0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rne möchte ich am Deutschkurs „Fit für den Berufsalltag – Deutsch B1“ teilnehmen</w:t>
                            </w:r>
                            <w:r w:rsidRPr="00FB52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r Kurs beginnt am </w:t>
                            </w:r>
                            <w:r w:rsidRPr="00D26B9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7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.2021.</w:t>
                            </w: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ch bin seit einem halben Jahr in Deutschland und habe bereits einen A2-Deutschkurs erfolgreich absolviert. </w:t>
                            </w:r>
                          </w:p>
                          <w:p w:rsid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ch freue mich auf eine Zusage.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Mit freundlichen Grüßen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FB52F0">
                              <w:rPr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8C3B" id="_x0000_s1027" type="#_x0000_t202" style="position:absolute;left:0;text-align:left;margin-left:.1pt;margin-top:5.95pt;width:353pt;height:26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" fillcolor="#daeef3 [664]">
                <v:textbox>
                  <w:txbxContent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Leyla </w:t>
                      </w:r>
                      <w:proofErr w:type="spellStart"/>
                      <w:r w:rsidRPr="00FB52F0">
                        <w:rPr>
                          <w:sz w:val="16"/>
                          <w:szCs w:val="16"/>
                        </w:rPr>
                        <w:t>Baradi</w:t>
                      </w:r>
                      <w:proofErr w:type="spellEnd"/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Rosenstr. 15</w:t>
                      </w:r>
                    </w:p>
                    <w:p w:rsidR="00337392" w:rsidRPr="00FB52F0" w:rsidRDefault="00D26B93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D26B93">
                        <w:rPr>
                          <w:sz w:val="16"/>
                          <w:szCs w:val="16"/>
                          <w:highlight w:val="yellow"/>
                        </w:rPr>
                        <w:t>24145 Kiel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Frau</w:t>
                      </w:r>
                    </w:p>
                    <w:p w:rsidR="00D26B93" w:rsidRPr="00FB52F0" w:rsidRDefault="00D26B93" w:rsidP="00D26B9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anda </w:t>
                      </w:r>
                      <w:r w:rsidRPr="00D26B93">
                        <w:rPr>
                          <w:sz w:val="16"/>
                          <w:szCs w:val="16"/>
                          <w:highlight w:val="yellow"/>
                        </w:rPr>
                        <w:t>Bauer</w:t>
                      </w:r>
                    </w:p>
                    <w:p w:rsidR="00D26B93" w:rsidRPr="00FB52F0" w:rsidRDefault="00D26B93" w:rsidP="00D26B9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D26B93">
                        <w:rPr>
                          <w:sz w:val="16"/>
                          <w:szCs w:val="16"/>
                          <w:highlight w:val="yellow"/>
                        </w:rPr>
                        <w:t xml:space="preserve">VHS </w:t>
                      </w:r>
                      <w:r w:rsidRPr="00D26B93">
                        <w:rPr>
                          <w:sz w:val="16"/>
                          <w:szCs w:val="16"/>
                          <w:highlight w:val="yellow"/>
                        </w:rPr>
                        <w:t>Kiel</w:t>
                      </w:r>
                    </w:p>
                    <w:p w:rsidR="00D26B93" w:rsidRPr="00FB52F0" w:rsidRDefault="00D26B93" w:rsidP="00D26B9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nnenweg 45</w:t>
                      </w:r>
                    </w:p>
                    <w:p w:rsidR="00D26B93" w:rsidRPr="00FB52F0" w:rsidRDefault="00D26B93" w:rsidP="00D26B9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D26B93">
                        <w:rPr>
                          <w:sz w:val="16"/>
                          <w:szCs w:val="16"/>
                          <w:highlight w:val="yellow"/>
                        </w:rPr>
                        <w:t>24145 Kie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20.10.2021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Sehr geehrte Frau </w:t>
                      </w:r>
                      <w:r w:rsidR="00D26B93" w:rsidRPr="00D26B93">
                        <w:rPr>
                          <w:sz w:val="16"/>
                          <w:szCs w:val="16"/>
                          <w:highlight w:val="yellow"/>
                        </w:rPr>
                        <w:t>Bauer</w:t>
                      </w:r>
                      <w:r w:rsidRPr="00FB52F0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26B93" w:rsidRPr="00FB52F0" w:rsidRDefault="00D26B93" w:rsidP="00D26B93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rne möchte ich am Deutschkurs „Fit für den Berufsalltag – Deutsch B1“ teilnehmen</w:t>
                      </w:r>
                      <w:r w:rsidRPr="00FB52F0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Der Kurs beginnt am </w:t>
                      </w:r>
                      <w:r w:rsidRPr="00D26B93">
                        <w:rPr>
                          <w:sz w:val="16"/>
                          <w:szCs w:val="16"/>
                          <w:highlight w:val="yellow"/>
                        </w:rPr>
                        <w:t>07</w:t>
                      </w:r>
                      <w:r w:rsidRPr="00D26B93">
                        <w:rPr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1.2021.</w:t>
                      </w:r>
                      <w:r w:rsidRPr="00FB52F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Ich bin seit einem halben Jahr in Deutschland und habe bereits einen A2-Deutschkurs erfolgreich absolviert. </w:t>
                      </w:r>
                    </w:p>
                    <w:p w:rsid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ch freue mich auf eine Zusage.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Mit freundlichen Grüßen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Leyla </w:t>
                      </w:r>
                      <w:proofErr w:type="spellStart"/>
                      <w:r w:rsidRPr="00FB52F0">
                        <w:rPr>
                          <w:sz w:val="16"/>
                          <w:szCs w:val="16"/>
                        </w:rPr>
                        <w:t>Barad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E37595" w:rsidRDefault="00E37595" w:rsidP="00E37595">
      <w:pPr>
        <w:spacing w:before="0" w:after="0" w:line="240" w:lineRule="auto"/>
      </w:pPr>
    </w:p>
    <w:p w:rsidR="00E37595" w:rsidRDefault="00E37595" w:rsidP="00E37595">
      <w:pPr>
        <w:spacing w:before="0" w:after="0" w:line="240" w:lineRule="auto"/>
      </w:pPr>
    </w:p>
    <w:p w:rsidR="00E37595" w:rsidRDefault="00E37595" w:rsidP="00E37595">
      <w:pPr>
        <w:spacing w:before="0" w:after="0" w:line="240" w:lineRule="auto"/>
        <w:sectPr w:rsidR="00E37595" w:rsidSect="00E375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993" w:right="1418" w:bottom="851" w:left="1418" w:header="142" w:footer="274" w:gutter="0"/>
          <w:cols w:space="720"/>
          <w:docGrid w:linePitch="360" w:charSpace="38911"/>
        </w:sectPr>
      </w:pPr>
    </w:p>
    <w:p w:rsidR="006209D9" w:rsidRDefault="00337392" w:rsidP="00337392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lastRenderedPageBreak/>
        <w:t>Speichere den Text.</w:t>
      </w:r>
    </w:p>
    <w:p w:rsidR="006209D9" w:rsidRDefault="006209D9" w:rsidP="006209D9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>Formatiere nun den Text.</w:t>
      </w:r>
    </w:p>
    <w:tbl>
      <w:tblPr>
        <w:tblStyle w:val="Tabellenraster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E37595" w:rsidTr="00E37595">
        <w:trPr>
          <w:trHeight w:val="274"/>
        </w:trPr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Datum</w:t>
            </w:r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rechtsbündig</w:t>
            </w:r>
          </w:p>
        </w:tc>
      </w:tr>
      <w:tr w:rsidR="00E37595" w:rsidTr="00E37595"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 xml:space="preserve">Sehr geehrte Frau </w:t>
            </w:r>
            <w:r w:rsidR="00D26B93">
              <w:rPr>
                <w:sz w:val="18"/>
                <w:szCs w:val="18"/>
              </w:rPr>
              <w:t>Bauer</w:t>
            </w:r>
          </w:p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Mit freundlichen Grüßen</w:t>
            </w:r>
          </w:p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 xml:space="preserve">Leyla </w:t>
            </w:r>
            <w:proofErr w:type="spellStart"/>
            <w:r w:rsidRPr="006209D9">
              <w:rPr>
                <w:sz w:val="18"/>
                <w:szCs w:val="18"/>
              </w:rPr>
              <w:t>Baradi</w:t>
            </w:r>
            <w:proofErr w:type="spellEnd"/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zentriert</w:t>
            </w:r>
          </w:p>
        </w:tc>
      </w:tr>
      <w:tr w:rsidR="00E37595" w:rsidTr="00E37595"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Schriftart und Schriftgröße  gesamter Text</w:t>
            </w:r>
          </w:p>
        </w:tc>
        <w:tc>
          <w:tcPr>
            <w:tcW w:w="2694" w:type="dxa"/>
            <w:vAlign w:val="center"/>
          </w:tcPr>
          <w:p w:rsidR="00E37595" w:rsidRPr="006209D9" w:rsidRDefault="00D26B93" w:rsidP="00D26B9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a</w:t>
            </w:r>
            <w:r w:rsidR="00E37595" w:rsidRPr="006209D9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1</w:t>
            </w:r>
            <w:r w:rsidR="00E37595" w:rsidRPr="006209D9">
              <w:rPr>
                <w:sz w:val="18"/>
                <w:szCs w:val="18"/>
              </w:rPr>
              <w:t xml:space="preserve"> </w:t>
            </w:r>
            <w:proofErr w:type="spellStart"/>
            <w:r w:rsidR="00E37595" w:rsidRPr="006209D9"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E37595" w:rsidTr="00E37595">
        <w:trPr>
          <w:trHeight w:val="289"/>
        </w:trPr>
        <w:tc>
          <w:tcPr>
            <w:tcW w:w="2263" w:type="dxa"/>
            <w:vAlign w:val="center"/>
          </w:tcPr>
          <w:p w:rsidR="00E37595" w:rsidRPr="006209D9" w:rsidRDefault="00D26B93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„Fit für den Berufsalltag – Deutsch B1“</w:t>
            </w:r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fett</w:t>
            </w:r>
          </w:p>
        </w:tc>
      </w:tr>
      <w:tr w:rsidR="00E37595" w:rsidTr="00E37595">
        <w:trPr>
          <w:trHeight w:val="279"/>
        </w:trPr>
        <w:tc>
          <w:tcPr>
            <w:tcW w:w="2263" w:type="dxa"/>
            <w:vAlign w:val="center"/>
          </w:tcPr>
          <w:p w:rsidR="00E37595" w:rsidRPr="006209D9" w:rsidRDefault="00D26B93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21</w:t>
            </w:r>
          </w:p>
        </w:tc>
        <w:tc>
          <w:tcPr>
            <w:tcW w:w="2694" w:type="dxa"/>
            <w:vAlign w:val="center"/>
          </w:tcPr>
          <w:p w:rsidR="00E37595" w:rsidRPr="006209D9" w:rsidRDefault="00D26B93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treichen</w:t>
            </w:r>
          </w:p>
        </w:tc>
      </w:tr>
      <w:tr w:rsidR="00E37595" w:rsidTr="00E37595">
        <w:trPr>
          <w:trHeight w:val="268"/>
        </w:trPr>
        <w:tc>
          <w:tcPr>
            <w:tcW w:w="2263" w:type="dxa"/>
            <w:vAlign w:val="center"/>
          </w:tcPr>
          <w:p w:rsidR="00E37595" w:rsidRPr="006209D9" w:rsidRDefault="00D26B93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olgreich</w:t>
            </w:r>
          </w:p>
        </w:tc>
        <w:tc>
          <w:tcPr>
            <w:tcW w:w="2694" w:type="dxa"/>
            <w:vAlign w:val="center"/>
          </w:tcPr>
          <w:p w:rsidR="00E37595" w:rsidRPr="006209D9" w:rsidRDefault="00D26B93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 und fett</w:t>
            </w:r>
          </w:p>
        </w:tc>
      </w:tr>
    </w:tbl>
    <w:p w:rsidR="006209D9" w:rsidRDefault="006209D9" w:rsidP="00327761">
      <w:pPr>
        <w:spacing w:before="0" w:after="0" w:line="240" w:lineRule="auto"/>
      </w:pPr>
    </w:p>
    <w:p w:rsidR="00BD3558" w:rsidRDefault="00BD3558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Pr="00337392" w:rsidRDefault="006209D9" w:rsidP="00B5307B">
      <w:pPr>
        <w:spacing w:before="0" w:after="0"/>
        <w:rPr>
          <w:sz w:val="16"/>
          <w:szCs w:val="16"/>
        </w:rPr>
      </w:pPr>
    </w:p>
    <w:p w:rsidR="00337392" w:rsidRDefault="00337392" w:rsidP="00337392">
      <w:pPr>
        <w:spacing w:before="0" w:after="0"/>
        <w:rPr>
          <w:szCs w:val="22"/>
        </w:rPr>
      </w:pPr>
      <w:r>
        <w:rPr>
          <w:szCs w:val="22"/>
        </w:rPr>
        <w:t xml:space="preserve">Der Text sieht jetzt so aus: </w:t>
      </w:r>
    </w:p>
    <w:p w:rsidR="00337392" w:rsidRDefault="00D26B93" w:rsidP="00B5307B">
      <w:pPr>
        <w:spacing w:before="0" w:after="0"/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C94426" wp14:editId="75485D50">
                <wp:simplePos x="0" y="0"/>
                <wp:positionH relativeFrom="column">
                  <wp:posOffset>1270</wp:posOffset>
                </wp:positionH>
                <wp:positionV relativeFrom="paragraph">
                  <wp:posOffset>45720</wp:posOffset>
                </wp:positionV>
                <wp:extent cx="4483100" cy="3200400"/>
                <wp:effectExtent l="0" t="0" r="12700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200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osenstr. 15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24145 Kiel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rau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anda Bauer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HS Kiel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nnenweg 45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24145 Kiel 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20.10.2021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ehr geehrte Frau Bauer,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rne möchte ich am Deutschkurs „</w:t>
                            </w:r>
                            <w:r w:rsidRPr="00D26B93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Fit für den Berufsalltag – Deutsch B1</w:t>
                            </w: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“ teilnehmen. Der Kurs beginnt am </w:t>
                            </w: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  <w:u w:val="single"/>
                              </w:rPr>
                              <w:t>07.11.2021</w:t>
                            </w: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. Ich bin seit einem halben Jahr in Deutschland und habe bereits einen A2-Deutschkurs </w:t>
                            </w:r>
                            <w:r w:rsidRPr="00D26B9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rfolgreich</w:t>
                            </w:r>
                            <w:r w:rsidRPr="00D26B93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bsolviert. 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ch freue mich auf eine Zusage.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it freundlichen Grüßen</w:t>
                            </w:r>
                          </w:p>
                          <w:p w:rsidR="00337392" w:rsidRPr="00D26B93" w:rsidRDefault="00D26B93" w:rsidP="00337392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4426" id="_x0000_s1028" type="#_x0000_t202" style="position:absolute;left:0;text-align:left;margin-left:.1pt;margin-top:3.6pt;width:353pt;height:25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" fillcolor="#daeef3 [664]">
                <v:textbox>
                  <w:txbxContent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yla </w:t>
                      </w:r>
                      <w:proofErr w:type="spellStart"/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aradi</w:t>
                      </w:r>
                      <w:proofErr w:type="spellEnd"/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osenstr. 15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24145 Kiel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rau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anda Bauer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HS Kiel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nnenweg 45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24145 Kiel 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20.10.2021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ehr geehrte Frau Bauer,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rne möchte ich am Deutschkurs „</w:t>
                      </w:r>
                      <w:r w:rsidRPr="00D26B93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Fit für den Berufsalltag – Deutsch B1</w:t>
                      </w: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“ teilnehmen. Der Kurs beginnt am </w:t>
                      </w: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  <w:u w:val="single"/>
                        </w:rPr>
                        <w:t>07.11.2021</w:t>
                      </w: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. Ich bin seit einem halben Jahr in Deutschland und habe bereits einen A2-Deutschkurs </w:t>
                      </w:r>
                      <w:r w:rsidRPr="00D26B93">
                        <w:rPr>
                          <w:rFonts w:ascii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erfolgreich</w:t>
                      </w:r>
                      <w:r w:rsidRPr="00D26B93"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bsolviert. 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ch freue mich auf eine Zusage.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it freundlichen Grüßen</w:t>
                      </w:r>
                    </w:p>
                    <w:p w:rsidR="00337392" w:rsidRPr="00D26B93" w:rsidRDefault="00D26B93" w:rsidP="00337392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yla </w:t>
                      </w:r>
                      <w:proofErr w:type="spellStart"/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arad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BD3558" w:rsidRDefault="00BD3558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D26B93" w:rsidRDefault="00D26B93" w:rsidP="00B5307B">
      <w:pPr>
        <w:spacing w:before="0" w:after="0"/>
        <w:rPr>
          <w:szCs w:val="22"/>
        </w:rPr>
      </w:pPr>
    </w:p>
    <w:p w:rsidR="00337392" w:rsidRDefault="00337392" w:rsidP="00337392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  <w:rPr>
          <w:szCs w:val="22"/>
        </w:rPr>
      </w:pPr>
      <w:r>
        <w:rPr>
          <w:szCs w:val="22"/>
        </w:rPr>
        <w:t>Entferne die meisten Formatierungen wieder.</w:t>
      </w:r>
      <w:r>
        <w:rPr>
          <w:szCs w:val="22"/>
        </w:rPr>
        <w:br/>
        <w:t xml:space="preserve">Normalerweise sind offizielle Briefe sehr wenig gestaltet. Dein Brief sollte so aussehen, wenn du </w:t>
      </w:r>
      <w:r w:rsidR="00305B15">
        <w:rPr>
          <w:szCs w:val="22"/>
        </w:rPr>
        <w:t>dich bei einer Weiterbildung anmelden möchtest</w:t>
      </w:r>
      <w:r>
        <w:rPr>
          <w:szCs w:val="22"/>
        </w:rPr>
        <w:t>:</w:t>
      </w:r>
    </w:p>
    <w:p w:rsidR="00337392" w:rsidRPr="00BD3558" w:rsidRDefault="00305B15" w:rsidP="00B5307B">
      <w:pPr>
        <w:spacing w:before="0" w:after="0"/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FACFF8" wp14:editId="4A0957AD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4425950" cy="2971800"/>
                <wp:effectExtent l="0" t="0" r="1270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971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osenstr. 15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24145 Kiel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rau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anda Bauer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HS Kiel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nnenweg 45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24145 Kiel </w:t>
                            </w:r>
                          </w:p>
                          <w:p w:rsid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E3B12" w:rsidRPr="00D26B93" w:rsidRDefault="00AE3B12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20.10.2021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ehr geehrte Frau Bauer,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rne möchte ich am Deutschkurs „</w:t>
                            </w:r>
                            <w:r w:rsidRPr="00D26B93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Fit für den Berufsalltag – Deutsch B1</w:t>
                            </w: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“ teilnehmen. Der Kurs beginnt </w:t>
                            </w:r>
                            <w:r w:rsidRPr="00D26B93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m 07.11.2021. Ich bin seit einem halben Jahr in Deutschland und habe bereits einen A2-Deutschkurs erfolgreich </w:t>
                            </w: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bsolviert. 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ch freue mich auf eine Zusage.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it freundlichen Grüßen</w:t>
                            </w:r>
                          </w:p>
                          <w:p w:rsidR="00D26B93" w:rsidRPr="00D26B93" w:rsidRDefault="00D26B93" w:rsidP="00D26B93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D26B9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CF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.45pt;width:348.5pt;height:234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" fillcolor="#daeef3 [664]">
                <v:textbox>
                  <w:txbxContent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yla </w:t>
                      </w:r>
                      <w:proofErr w:type="spellStart"/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aradi</w:t>
                      </w:r>
                      <w:proofErr w:type="spellEnd"/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osenstr. 15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24145 Kiel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rau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anda Bauer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HS Kiel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nnenweg 45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24145 Kiel </w:t>
                      </w:r>
                    </w:p>
                    <w:p w:rsid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E3B12" w:rsidRPr="00D26B93" w:rsidRDefault="00AE3B12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20.10.2021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ehr geehrte Frau Bauer,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rne möchte ich am Deutschkurs „</w:t>
                      </w:r>
                      <w:r w:rsidRPr="00D26B93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Fit für den Berufsalltag – Deutsch B1</w:t>
                      </w: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“ teilnehmen. Der Kurs beginnt </w:t>
                      </w:r>
                      <w:r w:rsidRPr="00D26B93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am 07.11.2021. Ich bin seit einem halben Jahr in Deutschland und habe bereits einen A2-Deutschkurs erfolgreich </w:t>
                      </w: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bsolviert. 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ch freue mich auf eine Zusage.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it freundlichen Grüßen</w:t>
                      </w:r>
                    </w:p>
                    <w:p w:rsidR="00D26B93" w:rsidRPr="00D26B93" w:rsidRDefault="00D26B93" w:rsidP="00D26B93">
                      <w:pPr>
                        <w:spacing w:before="0" w:after="0" w:line="240" w:lineRule="auto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yla </w:t>
                      </w:r>
                      <w:proofErr w:type="spellStart"/>
                      <w:r w:rsidRPr="00D26B9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ara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7392" w:rsidRPr="00BD3558" w:rsidSect="00305B15">
      <w:headerReference w:type="default" r:id="rId15"/>
      <w:footerReference w:type="default" r:id="rId16"/>
      <w:footnotePr>
        <w:pos w:val="beneathText"/>
      </w:footnotePr>
      <w:pgSz w:w="11905" w:h="16837" w:code="9"/>
      <w:pgMar w:top="851" w:right="1418" w:bottom="851" w:left="1418" w:header="142" w:footer="0" w:gutter="0"/>
      <w:cols w:space="720"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337392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16"/>
        <w:szCs w:val="16"/>
      </w:rPr>
    </w:pPr>
    <w:r w:rsidRPr="00337392">
      <w:rPr>
        <w:rFonts w:asciiTheme="majorHAnsi" w:hAnsiTheme="majorHAnsi" w:cstheme="majorHAnsi"/>
        <w:sz w:val="16"/>
        <w:szCs w:val="16"/>
      </w:rPr>
      <w:t xml:space="preserve">Seite | </w:t>
    </w:r>
    <w:r w:rsidRPr="00337392">
      <w:rPr>
        <w:rFonts w:asciiTheme="majorHAnsi" w:hAnsiTheme="majorHAnsi" w:cstheme="majorHAnsi"/>
        <w:sz w:val="16"/>
        <w:szCs w:val="16"/>
      </w:rPr>
      <w:fldChar w:fldCharType="begin"/>
    </w:r>
    <w:r w:rsidRPr="00337392">
      <w:rPr>
        <w:rFonts w:asciiTheme="majorHAnsi" w:hAnsiTheme="majorHAnsi" w:cstheme="majorHAnsi"/>
        <w:sz w:val="16"/>
        <w:szCs w:val="16"/>
      </w:rPr>
      <w:instrText>PAGE   \* MERGEFORMAT</w:instrText>
    </w:r>
    <w:r w:rsidRPr="00337392">
      <w:rPr>
        <w:rFonts w:asciiTheme="majorHAnsi" w:hAnsiTheme="majorHAnsi" w:cstheme="majorHAnsi"/>
        <w:sz w:val="16"/>
        <w:szCs w:val="16"/>
      </w:rPr>
      <w:fldChar w:fldCharType="separate"/>
    </w:r>
    <w:r w:rsidR="00337392">
      <w:rPr>
        <w:rFonts w:asciiTheme="majorHAnsi" w:hAnsiTheme="majorHAnsi" w:cstheme="majorHAnsi"/>
        <w:noProof/>
        <w:sz w:val="16"/>
        <w:szCs w:val="16"/>
      </w:rPr>
      <w:t>2</w:t>
    </w:r>
    <w:r w:rsidRPr="00337392">
      <w:rPr>
        <w:rFonts w:asciiTheme="majorHAnsi" w:hAnsiTheme="majorHAnsi" w:cstheme="majorHAnsi"/>
        <w:sz w:val="16"/>
        <w:szCs w:val="16"/>
      </w:rPr>
      <w:fldChar w:fldCharType="end"/>
    </w:r>
    <w:r w:rsidRPr="00337392">
      <w:rPr>
        <w:rFonts w:asciiTheme="majorHAnsi" w:hAnsiTheme="majorHAnsi" w:cstheme="majorHAnsi"/>
        <w:sz w:val="16"/>
        <w:szCs w:val="16"/>
      </w:rPr>
      <w:tab/>
    </w:r>
    <w:r w:rsidRPr="00337392">
      <w:rPr>
        <w:rFonts w:asciiTheme="majorHAnsi" w:hAnsiTheme="majorHAnsi" w:cstheme="majorHAnsi"/>
        <w:sz w:val="16"/>
        <w:szCs w:val="16"/>
      </w:rPr>
      <w:tab/>
      <w:t xml:space="preserve"> </w:t>
    </w:r>
    <w:r w:rsidR="00B92065" w:rsidRPr="00337392">
      <w:rPr>
        <w:rFonts w:ascii="MS Gothic" w:eastAsia="MS Gothic" w:hAnsi="MS Gothic" w:cs="MS Gothic" w:hint="eastAsia"/>
        <w:sz w:val="16"/>
        <w:szCs w:val="16"/>
      </w:rPr>
      <w:t>Ⓒ</w:t>
    </w:r>
    <w:r w:rsidR="00E1336A" w:rsidRPr="00337392">
      <w:rPr>
        <w:rFonts w:asciiTheme="majorHAnsi" w:hAnsiTheme="majorHAnsi" w:cstheme="majorHAnsi"/>
        <w:sz w:val="16"/>
        <w:szCs w:val="16"/>
      </w:rPr>
      <w:t xml:space="preserve"> FCZB 202</w:t>
    </w:r>
    <w:r w:rsidR="00CA0E33" w:rsidRPr="00337392">
      <w:rPr>
        <w:rFonts w:asciiTheme="majorHAnsi" w:hAnsiTheme="majorHAnsi" w:cstheme="maj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12" w:rsidRDefault="00AE3B12" w:rsidP="00AE3B1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  <w:r>
      <w:rPr>
        <w:noProof/>
        <w:lang w:bidi="ar-SA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3020</wp:posOffset>
          </wp:positionH>
          <wp:positionV relativeFrom="paragraph">
            <wp:posOffset>28575</wp:posOffset>
          </wp:positionV>
          <wp:extent cx="593725" cy="2857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3B12" w:rsidRDefault="00AE3B12" w:rsidP="00AE3B1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right" w:pos="9072"/>
      </w:tabs>
      <w:spacing w:before="0" w:after="0" w:line="240" w:lineRule="auto"/>
      <w:jc w:val="lef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>
      <w:rPr>
        <w:rFonts w:cs="Calibri"/>
        <w:sz w:val="28"/>
        <w:szCs w:val="28"/>
      </w:rPr>
      <w:t>|</w:t>
    </w:r>
    <w:r>
      <w:rPr>
        <w:rFonts w:cs="Calibri"/>
        <w:sz w:val="16"/>
        <w:szCs w:val="16"/>
      </w:rPr>
      <w:t xml:space="preserve">  </w:t>
    </w:r>
    <w:hyperlink r:id="rId2" w:history="1">
      <w:proofErr w:type="spellStart"/>
      <w:r>
        <w:rPr>
          <w:rStyle w:val="Hyperlink"/>
          <w:rFonts w:cs="Calibri"/>
          <w:sz w:val="16"/>
          <w:szCs w:val="16"/>
        </w:rPr>
        <w:t>MIKADOplus</w:t>
      </w:r>
      <w:proofErr w:type="spellEnd"/>
      <w:r>
        <w:rPr>
          <w:rStyle w:val="Hyperlink"/>
          <w:rFonts w:cs="Calibri"/>
          <w:sz w:val="16"/>
          <w:szCs w:val="16"/>
        </w:rPr>
        <w:t xml:space="preserve"> – Multiplikator*</w:t>
      </w:r>
      <w:proofErr w:type="spellStart"/>
      <w:r>
        <w:rPr>
          <w:rStyle w:val="Hyperlink"/>
          <w:rFonts w:cs="Calibri"/>
          <w:sz w:val="16"/>
          <w:szCs w:val="16"/>
        </w:rPr>
        <w:t>innenschulung</w:t>
      </w:r>
      <w:proofErr w:type="spellEnd"/>
      <w:r>
        <w:rPr>
          <w:rStyle w:val="Hyperlink"/>
          <w:rFonts w:cs="Calibri"/>
          <w:sz w:val="16"/>
          <w:szCs w:val="16"/>
        </w:rPr>
        <w:t xml:space="preserve"> Digital </w:t>
      </w:r>
      <w:proofErr w:type="spellStart"/>
      <w:r>
        <w:rPr>
          <w:rStyle w:val="Hyperlink"/>
          <w:rFonts w:cs="Calibri"/>
          <w:sz w:val="16"/>
          <w:szCs w:val="16"/>
        </w:rPr>
        <w:t>Empowerment</w:t>
      </w:r>
      <w:proofErr w:type="spellEnd"/>
      <w:r>
        <w:rPr>
          <w:rStyle w:val="Hyperlink"/>
          <w:rFonts w:cs="Calibri"/>
          <w:sz w:val="16"/>
          <w:szCs w:val="16"/>
        </w:rPr>
        <w:t>- Interkulturelle Weiterbildung zur IT-Multiplikator*in</w:t>
      </w:r>
    </w:hyperlink>
  </w:p>
  <w:p w:rsidR="00AE3B12" w:rsidRDefault="00AE3B12" w:rsidP="00AE3B1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</w:p>
  <w:p w:rsidR="003F19F2" w:rsidRPr="00AE3B12" w:rsidRDefault="00AE3B12" w:rsidP="00AE3B12">
    <w:pPr>
      <w:tabs>
        <w:tab w:val="right" w:pos="9072"/>
      </w:tabs>
      <w:spacing w:before="0" w:after="100"/>
      <w:jc w:val="left"/>
      <w:rPr>
        <w:rFonts w:cs="Calibri"/>
        <w:sz w:val="20"/>
      </w:rPr>
    </w:pPr>
    <w:r>
      <w:rPr>
        <w:rStyle w:val="Hyperlink"/>
        <w:color w:val="000000" w:themeColor="text1"/>
        <w:sz w:val="16"/>
        <w:szCs w:val="16"/>
      </w:rPr>
      <w:t xml:space="preserve">Dieses Material ist lizenziert unter </w:t>
    </w:r>
    <w:hyperlink r:id="rId3" w:history="1">
      <w:r>
        <w:rPr>
          <w:rStyle w:val="Hyperlink"/>
          <w:sz w:val="16"/>
          <w:szCs w:val="16"/>
        </w:rPr>
        <w:t xml:space="preserve">CC </w:t>
      </w:r>
      <w:proofErr w:type="gramStart"/>
      <w:r>
        <w:rPr>
          <w:rStyle w:val="Hyperlink"/>
          <w:sz w:val="16"/>
          <w:szCs w:val="16"/>
        </w:rPr>
        <w:t>BY .</w:t>
      </w:r>
      <w:proofErr w:type="gramEnd"/>
      <w:r>
        <w:rPr>
          <w:rStyle w:val="Hyperlink"/>
          <w:sz w:val="16"/>
          <w:szCs w:val="16"/>
        </w:rPr>
        <w:t xml:space="preserve"> 4.0</w:t>
      </w:r>
    </w:hyperlink>
    <w:r>
      <w:rPr>
        <w:rFonts w:asciiTheme="majorHAnsi" w:hAnsiTheme="majorHAnsi" w:cstheme="majorHAnsi"/>
        <w:sz w:val="20"/>
      </w:rPr>
      <w:tab/>
    </w:r>
    <w:r>
      <w:rPr>
        <w:rFonts w:cs="Calibri"/>
        <w:sz w:val="20"/>
      </w:rPr>
      <w:t xml:space="preserve">Seite | </w:t>
    </w:r>
    <w:r>
      <w:rPr>
        <w:rFonts w:cs="Calibri"/>
        <w:sz w:val="20"/>
      </w:rPr>
      <w:fldChar w:fldCharType="begin"/>
    </w:r>
    <w:r>
      <w:rPr>
        <w:rFonts w:cs="Calibri"/>
        <w:sz w:val="20"/>
      </w:rPr>
      <w:instrText>PAGE   \* MERGEFORMAT</w:instrText>
    </w:r>
    <w:r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2</w:t>
    </w:r>
    <w:r>
      <w:rPr>
        <w:rFonts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337392" w:rsidRDefault="00337392" w:rsidP="00337392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</w:rPr>
    </w:pPr>
    <w:r w:rsidRPr="00337392">
      <w:rPr>
        <w:rStyle w:val="Hyperlink"/>
        <w:color w:val="000000" w:themeColor="text1"/>
        <w:sz w:val="16"/>
        <w:szCs w:val="16"/>
        <w:u w:val="none"/>
      </w:rPr>
      <w:t xml:space="preserve">Dieses Material ist lizenziert unter </w:t>
    </w:r>
    <w:hyperlink r:id="rId1" w:history="1">
      <w:r w:rsidRPr="00337392">
        <w:rPr>
          <w:rStyle w:val="Hyperlink"/>
          <w:sz w:val="16"/>
          <w:szCs w:val="16"/>
        </w:rPr>
        <w:t xml:space="preserve">CC </w:t>
      </w:r>
      <w:proofErr w:type="gramStart"/>
      <w:r w:rsidRPr="00337392">
        <w:rPr>
          <w:rStyle w:val="Hyperlink"/>
          <w:sz w:val="16"/>
          <w:szCs w:val="16"/>
        </w:rPr>
        <w:t>BY .</w:t>
      </w:r>
      <w:proofErr w:type="gramEnd"/>
      <w:r w:rsidRPr="00337392">
        <w:rPr>
          <w:rStyle w:val="Hyperlink"/>
          <w:sz w:val="16"/>
          <w:szCs w:val="16"/>
        </w:rPr>
        <w:t xml:space="preserve"> 4.0</w:t>
      </w:r>
    </w:hyperlink>
    <w:r w:rsidR="00EA1086" w:rsidRPr="00337392">
      <w:rPr>
        <w:rStyle w:val="Hyperlink"/>
        <w:sz w:val="16"/>
        <w:szCs w:val="16"/>
        <w:u w:val="none"/>
      </w:rPr>
      <w:tab/>
    </w:r>
    <w:r w:rsidR="003F19F2" w:rsidRPr="00337392">
      <w:rPr>
        <w:rFonts w:ascii="Arial" w:hAnsi="Arial"/>
        <w:sz w:val="16"/>
        <w:szCs w:val="16"/>
      </w:rPr>
      <w:tab/>
    </w:r>
    <w:r w:rsidR="003F19F2" w:rsidRPr="00337392">
      <w:rPr>
        <w:rFonts w:asciiTheme="majorHAnsi" w:hAnsiTheme="majorHAnsi" w:cstheme="majorHAnsi"/>
        <w:sz w:val="16"/>
        <w:szCs w:val="16"/>
      </w:rPr>
      <w:t xml:space="preserve">Seite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337392">
      <w:rPr>
        <w:rFonts w:asciiTheme="majorHAnsi" w:hAnsiTheme="majorHAnsi" w:cstheme="majorHAnsi"/>
        <w:sz w:val="16"/>
        <w:szCs w:val="16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12" w:rsidRDefault="00AE3B12" w:rsidP="00AE3B1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  <w:r>
      <w:rPr>
        <w:noProof/>
        <w:lang w:bidi="ar-S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33020</wp:posOffset>
          </wp:positionH>
          <wp:positionV relativeFrom="paragraph">
            <wp:posOffset>28575</wp:posOffset>
          </wp:positionV>
          <wp:extent cx="593725" cy="2857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3B12" w:rsidRDefault="00AE3B12" w:rsidP="00AE3B1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right" w:pos="9072"/>
      </w:tabs>
      <w:spacing w:before="0" w:after="0" w:line="240" w:lineRule="auto"/>
      <w:jc w:val="lef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>
      <w:rPr>
        <w:rFonts w:cs="Calibri"/>
        <w:sz w:val="28"/>
        <w:szCs w:val="28"/>
      </w:rPr>
      <w:t>|</w:t>
    </w:r>
    <w:r>
      <w:rPr>
        <w:rFonts w:cs="Calibri"/>
        <w:sz w:val="16"/>
        <w:szCs w:val="16"/>
      </w:rPr>
      <w:t xml:space="preserve">  </w:t>
    </w:r>
    <w:hyperlink r:id="rId2" w:history="1">
      <w:proofErr w:type="spellStart"/>
      <w:r>
        <w:rPr>
          <w:rStyle w:val="Hyperlink"/>
          <w:rFonts w:cs="Calibri"/>
          <w:sz w:val="16"/>
          <w:szCs w:val="16"/>
        </w:rPr>
        <w:t>MIKADOplus</w:t>
      </w:r>
      <w:proofErr w:type="spellEnd"/>
      <w:r>
        <w:rPr>
          <w:rStyle w:val="Hyperlink"/>
          <w:rFonts w:cs="Calibri"/>
          <w:sz w:val="16"/>
          <w:szCs w:val="16"/>
        </w:rPr>
        <w:t xml:space="preserve"> – Multiplikator*</w:t>
      </w:r>
      <w:proofErr w:type="spellStart"/>
      <w:r>
        <w:rPr>
          <w:rStyle w:val="Hyperlink"/>
          <w:rFonts w:cs="Calibri"/>
          <w:sz w:val="16"/>
          <w:szCs w:val="16"/>
        </w:rPr>
        <w:t>innenschulung</w:t>
      </w:r>
      <w:proofErr w:type="spellEnd"/>
      <w:r>
        <w:rPr>
          <w:rStyle w:val="Hyperlink"/>
          <w:rFonts w:cs="Calibri"/>
          <w:sz w:val="16"/>
          <w:szCs w:val="16"/>
        </w:rPr>
        <w:t xml:space="preserve"> Digital </w:t>
      </w:r>
      <w:proofErr w:type="spellStart"/>
      <w:r>
        <w:rPr>
          <w:rStyle w:val="Hyperlink"/>
          <w:rFonts w:cs="Calibri"/>
          <w:sz w:val="16"/>
          <w:szCs w:val="16"/>
        </w:rPr>
        <w:t>Empowerment</w:t>
      </w:r>
      <w:proofErr w:type="spellEnd"/>
      <w:r>
        <w:rPr>
          <w:rStyle w:val="Hyperlink"/>
          <w:rFonts w:cs="Calibri"/>
          <w:sz w:val="16"/>
          <w:szCs w:val="16"/>
        </w:rPr>
        <w:t>- Interkulturelle Weiterbildung zur IT-Multiplikator*in</w:t>
      </w:r>
    </w:hyperlink>
  </w:p>
  <w:p w:rsidR="00AE3B12" w:rsidRDefault="00AE3B12" w:rsidP="00AE3B1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</w:p>
  <w:p w:rsidR="00305B15" w:rsidRPr="00AE3B12" w:rsidRDefault="00AE3B12" w:rsidP="00AE3B12">
    <w:pPr>
      <w:tabs>
        <w:tab w:val="right" w:pos="9072"/>
      </w:tabs>
      <w:spacing w:before="0" w:after="100"/>
      <w:jc w:val="left"/>
      <w:rPr>
        <w:rFonts w:cs="Calibri"/>
        <w:sz w:val="20"/>
      </w:rPr>
    </w:pPr>
    <w:r>
      <w:rPr>
        <w:rStyle w:val="Hyperlink"/>
        <w:color w:val="000000" w:themeColor="text1"/>
        <w:sz w:val="16"/>
        <w:szCs w:val="16"/>
      </w:rPr>
      <w:t xml:space="preserve">Dieses Material ist lizenziert unter </w:t>
    </w:r>
    <w:hyperlink r:id="rId3" w:history="1">
      <w:r>
        <w:rPr>
          <w:rStyle w:val="Hyperlink"/>
          <w:sz w:val="16"/>
          <w:szCs w:val="16"/>
        </w:rPr>
        <w:t xml:space="preserve">CC </w:t>
      </w:r>
      <w:proofErr w:type="gramStart"/>
      <w:r>
        <w:rPr>
          <w:rStyle w:val="Hyperlink"/>
          <w:sz w:val="16"/>
          <w:szCs w:val="16"/>
        </w:rPr>
        <w:t>BY .</w:t>
      </w:r>
      <w:proofErr w:type="gramEnd"/>
      <w:r>
        <w:rPr>
          <w:rStyle w:val="Hyperlink"/>
          <w:sz w:val="16"/>
          <w:szCs w:val="16"/>
        </w:rPr>
        <w:t xml:space="preserve"> 4.0</w:t>
      </w:r>
    </w:hyperlink>
    <w:r>
      <w:rPr>
        <w:rFonts w:asciiTheme="majorHAnsi" w:hAnsiTheme="majorHAnsi" w:cstheme="majorHAnsi"/>
        <w:sz w:val="20"/>
      </w:rPr>
      <w:tab/>
    </w:r>
    <w:r>
      <w:rPr>
        <w:rFonts w:cs="Calibri"/>
        <w:sz w:val="20"/>
      </w:rPr>
      <w:t xml:space="preserve">Seite | </w:t>
    </w:r>
    <w:r>
      <w:rPr>
        <w:rFonts w:cs="Calibri"/>
        <w:sz w:val="20"/>
      </w:rPr>
      <w:fldChar w:fldCharType="begin"/>
    </w:r>
    <w:r>
      <w:rPr>
        <w:rFonts w:cs="Calibri"/>
        <w:sz w:val="20"/>
      </w:rPr>
      <w:instrText>PAGE   \* MERGEFORMAT</w:instrText>
    </w:r>
    <w:r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3</w:t>
    </w:r>
    <w:r>
      <w:rPr>
        <w:rFonts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9518A3" w:rsidRDefault="009518A3" w:rsidP="009518A3">
    <w:pPr>
      <w:pBdr>
        <w:bottom w:val="single" w:sz="4" w:space="1" w:color="auto"/>
      </w:pBdr>
      <w:rPr>
        <w:caps/>
        <w:sz w:val="28"/>
        <w:szCs w:val="28"/>
      </w:rPr>
    </w:pPr>
    <w:r w:rsidRPr="009518A3">
      <w:rPr>
        <w:caps/>
        <w:sz w:val="28"/>
        <w:szCs w:val="28"/>
      </w:rPr>
      <w:t>IT-Grundla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66238F" w:rsidRDefault="00E37595" w:rsidP="00E37595">
    <w:pPr>
      <w:tabs>
        <w:tab w:val="right" w:pos="9072"/>
      </w:tabs>
      <w:spacing w:after="0"/>
      <w:ind w:left="2835"/>
      <w:rPr>
        <w:rFonts w:asciiTheme="majorHAnsi" w:hAnsiTheme="majorHAnsi" w:cstheme="majorHAnsi"/>
        <w:b/>
      </w:rPr>
    </w:pPr>
    <w:r>
      <w:rPr>
        <w:noProof/>
        <w:lang w:bidi="ar-SA"/>
      </w:rPr>
      <w:drawing>
        <wp:anchor distT="0" distB="0" distL="114300" distR="114300" simplePos="0" relativeHeight="251674624" behindDoc="0" locked="0" layoutInCell="1" allowOverlap="1" wp14:anchorId="6806B956" wp14:editId="65010915">
          <wp:simplePos x="0" y="0"/>
          <wp:positionH relativeFrom="margin">
            <wp:posOffset>733</wp:posOffset>
          </wp:positionH>
          <wp:positionV relativeFrom="paragraph">
            <wp:posOffset>-31750</wp:posOffset>
          </wp:positionV>
          <wp:extent cx="1066800" cy="513433"/>
          <wp:effectExtent l="0" t="0" r="0" b="127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9F2" w:rsidRPr="002F6C82">
      <w:rPr>
        <w:rFonts w:asciiTheme="majorHAnsi" w:hAnsiTheme="majorHAnsi" w:cstheme="majorHAnsi"/>
        <w:sz w:val="32"/>
        <w:szCs w:val="32"/>
      </w:rPr>
      <w:t>IT-GRUNDLAGEN</w:t>
    </w:r>
    <w:r w:rsidR="003F19F2">
      <w:rPr>
        <w:rFonts w:ascii="Arial" w:hAnsi="Arial"/>
        <w:b/>
      </w:rPr>
      <w:t xml:space="preserve"> </w:t>
    </w:r>
    <w:r w:rsidR="003F19F2">
      <w:rPr>
        <w:rFonts w:ascii="Arial" w:hAnsi="Arial"/>
        <w:b/>
      </w:rPr>
      <w:tab/>
    </w:r>
    <w:r w:rsidR="003F19F2" w:rsidRPr="0066238F">
      <w:rPr>
        <w:rFonts w:asciiTheme="majorHAnsi" w:hAnsiTheme="majorHAnsi" w:cstheme="majorHAnsi"/>
        <w:b/>
      </w:rPr>
      <w:t xml:space="preserve">Modul </w:t>
    </w:r>
    <w:r w:rsidR="005B75D2">
      <w:rPr>
        <w:rFonts w:asciiTheme="majorHAnsi" w:hAnsiTheme="majorHAnsi" w:cstheme="majorHAnsi"/>
        <w:b/>
      </w:rPr>
      <w:t>1</w:t>
    </w:r>
  </w:p>
  <w:p w:rsidR="003F19F2" w:rsidRPr="0066238F" w:rsidRDefault="003F19F2" w:rsidP="00E37595">
    <w:pPr>
      <w:pBdr>
        <w:bottom w:val="single" w:sz="4" w:space="1" w:color="auto"/>
      </w:pBdr>
      <w:tabs>
        <w:tab w:val="right" w:pos="9072"/>
      </w:tabs>
      <w:spacing w:before="0"/>
      <w:rPr>
        <w:rFonts w:asciiTheme="majorHAnsi" w:hAnsiTheme="majorHAnsi" w:cstheme="majorHAnsi"/>
      </w:rPr>
    </w:pPr>
    <w:r w:rsidRPr="0066238F">
      <w:rPr>
        <w:rFonts w:asciiTheme="majorHAnsi" w:hAnsiTheme="majorHAnsi" w:cstheme="majorHAnsi"/>
        <w:b/>
      </w:rPr>
      <w:tab/>
    </w:r>
    <w:r w:rsidR="005B75D2">
      <w:rPr>
        <w:rFonts w:asciiTheme="majorHAnsi" w:hAnsiTheme="majorHAnsi" w:cstheme="majorHAnsi"/>
      </w:rPr>
      <w:t>Superbas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95" w:rsidRPr="00E37595" w:rsidRDefault="00E37595" w:rsidP="00E37595">
    <w:pPr>
      <w:tabs>
        <w:tab w:val="right" w:pos="9072"/>
      </w:tabs>
      <w:spacing w:after="0"/>
      <w:ind w:left="2835"/>
      <w:rPr>
        <w:rFonts w:asciiTheme="majorHAnsi" w:hAnsiTheme="majorHAnsi" w:cstheme="majorHAnsi"/>
        <w:b/>
        <w:sz w:val="24"/>
        <w:szCs w:val="24"/>
      </w:rPr>
    </w:pPr>
    <w:r w:rsidRPr="00E37595">
      <w:rPr>
        <w:noProof/>
        <w:sz w:val="24"/>
        <w:szCs w:val="24"/>
        <w:lang w:bidi="ar-SA"/>
      </w:rPr>
      <w:drawing>
        <wp:anchor distT="0" distB="0" distL="114300" distR="114300" simplePos="0" relativeHeight="251676672" behindDoc="0" locked="0" layoutInCell="1" allowOverlap="1" wp14:anchorId="04258C43" wp14:editId="2F82AB20">
          <wp:simplePos x="0" y="0"/>
          <wp:positionH relativeFrom="margin">
            <wp:posOffset>1271</wp:posOffset>
          </wp:positionH>
          <wp:positionV relativeFrom="paragraph">
            <wp:posOffset>-33020</wp:posOffset>
          </wp:positionV>
          <wp:extent cx="781050" cy="375906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57" cy="38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95">
      <w:rPr>
        <w:rFonts w:asciiTheme="majorHAnsi" w:hAnsiTheme="majorHAnsi" w:cstheme="majorHAnsi"/>
        <w:sz w:val="24"/>
        <w:szCs w:val="24"/>
      </w:rPr>
      <w:t>IT-GRUNDLAGEN</w:t>
    </w:r>
    <w:r w:rsidRPr="00E37595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</w:rPr>
      <w:tab/>
    </w:r>
    <w:r w:rsidRPr="00E37595">
      <w:rPr>
        <w:rFonts w:asciiTheme="majorHAnsi" w:hAnsiTheme="majorHAnsi" w:cstheme="majorHAnsi"/>
        <w:b/>
        <w:sz w:val="24"/>
        <w:szCs w:val="24"/>
      </w:rPr>
      <w:t>Modul 1</w:t>
    </w:r>
  </w:p>
  <w:p w:rsidR="00E37595" w:rsidRPr="00E37595" w:rsidRDefault="00E37595" w:rsidP="00E37595">
    <w:pPr>
      <w:pBdr>
        <w:bottom w:val="single" w:sz="4" w:space="1" w:color="auto"/>
      </w:pBdr>
      <w:tabs>
        <w:tab w:val="right" w:pos="9072"/>
      </w:tabs>
      <w:spacing w:before="0"/>
      <w:rPr>
        <w:rFonts w:asciiTheme="majorHAnsi" w:hAnsiTheme="majorHAnsi" w:cstheme="majorHAnsi"/>
        <w:sz w:val="24"/>
        <w:szCs w:val="24"/>
      </w:rPr>
    </w:pPr>
    <w:r w:rsidRPr="00E37595">
      <w:rPr>
        <w:rFonts w:asciiTheme="majorHAnsi" w:hAnsiTheme="majorHAnsi" w:cstheme="majorHAnsi"/>
        <w:b/>
        <w:sz w:val="24"/>
        <w:szCs w:val="24"/>
      </w:rPr>
      <w:tab/>
    </w:r>
    <w:r w:rsidRPr="00E37595">
      <w:rPr>
        <w:rFonts w:asciiTheme="majorHAnsi" w:hAnsiTheme="majorHAnsi" w:cstheme="majorHAnsi"/>
        <w:sz w:val="24"/>
        <w:szCs w:val="24"/>
      </w:rPr>
      <w:t>Superbas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00000009"/>
    <w:multiLevelType w:val="multilevel"/>
    <w:tmpl w:val="E25A5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C0C0"/>
        <w:u w:color="404040" w:themeColor="text1" w:themeTint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030EE5"/>
    <w:multiLevelType w:val="hybridMultilevel"/>
    <w:tmpl w:val="69F45710"/>
    <w:lvl w:ilvl="0" w:tplc="564C0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94B1E"/>
    <w:multiLevelType w:val="hybridMultilevel"/>
    <w:tmpl w:val="00E80986"/>
    <w:lvl w:ilvl="0" w:tplc="958CC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B0ED0"/>
    <w:multiLevelType w:val="hybridMultilevel"/>
    <w:tmpl w:val="A1F6FD80"/>
    <w:lvl w:ilvl="0" w:tplc="A3A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0741"/>
    <w:multiLevelType w:val="hybridMultilevel"/>
    <w:tmpl w:val="E188B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553"/>
    <w:multiLevelType w:val="hybridMultilevel"/>
    <w:tmpl w:val="A46061FE"/>
    <w:lvl w:ilvl="0" w:tplc="332A1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7DB0"/>
    <w:multiLevelType w:val="hybridMultilevel"/>
    <w:tmpl w:val="2D56ABF4"/>
    <w:lvl w:ilvl="0" w:tplc="A3A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623BB"/>
    <w:multiLevelType w:val="hybridMultilevel"/>
    <w:tmpl w:val="E9342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17B2"/>
    <w:multiLevelType w:val="hybridMultilevel"/>
    <w:tmpl w:val="886E6DE4"/>
    <w:lvl w:ilvl="0" w:tplc="E5A21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E2211"/>
    <w:multiLevelType w:val="multilevel"/>
    <w:tmpl w:val="58065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u w:color="404040" w:themeColor="text1" w:themeTint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B533ADC"/>
    <w:multiLevelType w:val="hybridMultilevel"/>
    <w:tmpl w:val="A71C5406"/>
    <w:lvl w:ilvl="0" w:tplc="FF9A46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194C"/>
    <w:multiLevelType w:val="hybridMultilevel"/>
    <w:tmpl w:val="3FBC6302"/>
    <w:lvl w:ilvl="0" w:tplc="A4528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7"/>
  </w:num>
  <w:num w:numId="7">
    <w:abstractNumId w:val="1"/>
  </w:num>
  <w:num w:numId="8">
    <w:abstractNumId w:val="0"/>
  </w:num>
  <w:num w:numId="9">
    <w:abstractNumId w:val="2"/>
  </w:num>
  <w:num w:numId="10">
    <w:abstractNumId w:val="14"/>
  </w:num>
  <w:num w:numId="11">
    <w:abstractNumId w:val="22"/>
  </w:num>
  <w:num w:numId="12">
    <w:abstractNumId w:val="16"/>
  </w:num>
  <w:num w:numId="13">
    <w:abstractNumId w:val="23"/>
  </w:num>
  <w:num w:numId="14">
    <w:abstractNumId w:val="10"/>
  </w:num>
  <w:num w:numId="15">
    <w:abstractNumId w:val="21"/>
  </w:num>
  <w:num w:numId="16">
    <w:abstractNumId w:val="19"/>
  </w:num>
  <w:num w:numId="17">
    <w:abstractNumId w:val="24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5"/>
  </w:num>
  <w:num w:numId="23">
    <w:abstractNumId w:val="13"/>
  </w:num>
  <w:num w:numId="24">
    <w:abstractNumId w:val="13"/>
  </w:num>
  <w:num w:numId="25">
    <w:abstractNumId w:val="18"/>
  </w:num>
  <w:num w:numId="26">
    <w:abstractNumId w:val="20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072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3757D"/>
    <w:rsid w:val="00040C91"/>
    <w:rsid w:val="00051012"/>
    <w:rsid w:val="00052FC9"/>
    <w:rsid w:val="00062EEA"/>
    <w:rsid w:val="00066C32"/>
    <w:rsid w:val="00066E17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06FCD"/>
    <w:rsid w:val="00212115"/>
    <w:rsid w:val="00212DD8"/>
    <w:rsid w:val="002144FE"/>
    <w:rsid w:val="00221A40"/>
    <w:rsid w:val="002227B1"/>
    <w:rsid w:val="002342C2"/>
    <w:rsid w:val="002358A8"/>
    <w:rsid w:val="002374D3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B717B"/>
    <w:rsid w:val="002D4C4C"/>
    <w:rsid w:val="002D527E"/>
    <w:rsid w:val="002F1B2E"/>
    <w:rsid w:val="002F6C82"/>
    <w:rsid w:val="00305B15"/>
    <w:rsid w:val="00311252"/>
    <w:rsid w:val="003155A7"/>
    <w:rsid w:val="00322A04"/>
    <w:rsid w:val="0032360D"/>
    <w:rsid w:val="00325A78"/>
    <w:rsid w:val="00327761"/>
    <w:rsid w:val="00333B38"/>
    <w:rsid w:val="003340BF"/>
    <w:rsid w:val="003347F1"/>
    <w:rsid w:val="00337392"/>
    <w:rsid w:val="00337BC3"/>
    <w:rsid w:val="003436C6"/>
    <w:rsid w:val="00345277"/>
    <w:rsid w:val="0034623D"/>
    <w:rsid w:val="00360257"/>
    <w:rsid w:val="00362677"/>
    <w:rsid w:val="00362A1E"/>
    <w:rsid w:val="00374005"/>
    <w:rsid w:val="00381A1B"/>
    <w:rsid w:val="00382C8F"/>
    <w:rsid w:val="00383582"/>
    <w:rsid w:val="00384319"/>
    <w:rsid w:val="0039338B"/>
    <w:rsid w:val="003A7FF8"/>
    <w:rsid w:val="003C2AB1"/>
    <w:rsid w:val="003C2E29"/>
    <w:rsid w:val="003C7845"/>
    <w:rsid w:val="003D14F6"/>
    <w:rsid w:val="003D5160"/>
    <w:rsid w:val="003D6C67"/>
    <w:rsid w:val="003E3E4A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708DA"/>
    <w:rsid w:val="00470C63"/>
    <w:rsid w:val="00473B77"/>
    <w:rsid w:val="004756B8"/>
    <w:rsid w:val="00480932"/>
    <w:rsid w:val="00480C0E"/>
    <w:rsid w:val="00485133"/>
    <w:rsid w:val="00485ECB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279A"/>
    <w:rsid w:val="00523B8F"/>
    <w:rsid w:val="00526830"/>
    <w:rsid w:val="00535A76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D3B31"/>
    <w:rsid w:val="005F0A7F"/>
    <w:rsid w:val="005F28F0"/>
    <w:rsid w:val="00601BD0"/>
    <w:rsid w:val="0061294D"/>
    <w:rsid w:val="006209D9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4ADB"/>
    <w:rsid w:val="006B51E6"/>
    <w:rsid w:val="006C3C64"/>
    <w:rsid w:val="006C78DB"/>
    <w:rsid w:val="006D2680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44B87"/>
    <w:rsid w:val="0075347F"/>
    <w:rsid w:val="00761895"/>
    <w:rsid w:val="00770DFE"/>
    <w:rsid w:val="00773068"/>
    <w:rsid w:val="00776EDC"/>
    <w:rsid w:val="007810B8"/>
    <w:rsid w:val="007839B1"/>
    <w:rsid w:val="007851A4"/>
    <w:rsid w:val="0079154D"/>
    <w:rsid w:val="00795D62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85FF6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2574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123B"/>
    <w:rsid w:val="00A344BB"/>
    <w:rsid w:val="00A356F3"/>
    <w:rsid w:val="00A408DA"/>
    <w:rsid w:val="00A40B41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A5A16"/>
    <w:rsid w:val="00AB477C"/>
    <w:rsid w:val="00AB5FE3"/>
    <w:rsid w:val="00AB6C8A"/>
    <w:rsid w:val="00AC1A8C"/>
    <w:rsid w:val="00AD11E2"/>
    <w:rsid w:val="00AD49B7"/>
    <w:rsid w:val="00AE31BE"/>
    <w:rsid w:val="00AE3B12"/>
    <w:rsid w:val="00AF1775"/>
    <w:rsid w:val="00B00C1D"/>
    <w:rsid w:val="00B044D6"/>
    <w:rsid w:val="00B118ED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07B"/>
    <w:rsid w:val="00B537B1"/>
    <w:rsid w:val="00B5432F"/>
    <w:rsid w:val="00B54F8C"/>
    <w:rsid w:val="00B65062"/>
    <w:rsid w:val="00B72AEF"/>
    <w:rsid w:val="00B73F4E"/>
    <w:rsid w:val="00B77477"/>
    <w:rsid w:val="00B84AD9"/>
    <w:rsid w:val="00B92065"/>
    <w:rsid w:val="00B95D07"/>
    <w:rsid w:val="00B97BF7"/>
    <w:rsid w:val="00BA0197"/>
    <w:rsid w:val="00BA39BC"/>
    <w:rsid w:val="00BC284F"/>
    <w:rsid w:val="00BC3B5A"/>
    <w:rsid w:val="00BC57ED"/>
    <w:rsid w:val="00BD06B7"/>
    <w:rsid w:val="00BD3558"/>
    <w:rsid w:val="00BD76F5"/>
    <w:rsid w:val="00BE0082"/>
    <w:rsid w:val="00BF2A13"/>
    <w:rsid w:val="00BF2A64"/>
    <w:rsid w:val="00BF3192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0E33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3C94"/>
    <w:rsid w:val="00D05A4C"/>
    <w:rsid w:val="00D1045A"/>
    <w:rsid w:val="00D178DE"/>
    <w:rsid w:val="00D25A00"/>
    <w:rsid w:val="00D26B93"/>
    <w:rsid w:val="00D33A3C"/>
    <w:rsid w:val="00D370CA"/>
    <w:rsid w:val="00D42709"/>
    <w:rsid w:val="00D468CC"/>
    <w:rsid w:val="00D475C5"/>
    <w:rsid w:val="00D5613B"/>
    <w:rsid w:val="00D56649"/>
    <w:rsid w:val="00D62282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37595"/>
    <w:rsid w:val="00E41A1F"/>
    <w:rsid w:val="00E47A8C"/>
    <w:rsid w:val="00E56EA3"/>
    <w:rsid w:val="00E70B35"/>
    <w:rsid w:val="00E73C10"/>
    <w:rsid w:val="00E77B03"/>
    <w:rsid w:val="00E81304"/>
    <w:rsid w:val="00EA1086"/>
    <w:rsid w:val="00EA68DB"/>
    <w:rsid w:val="00EB3016"/>
    <w:rsid w:val="00EC233D"/>
    <w:rsid w:val="00EC50E1"/>
    <w:rsid w:val="00ED0553"/>
    <w:rsid w:val="00ED0FA2"/>
    <w:rsid w:val="00ED19F6"/>
    <w:rsid w:val="00ED5313"/>
    <w:rsid w:val="00ED62EB"/>
    <w:rsid w:val="00ED6B55"/>
    <w:rsid w:val="00EE217F"/>
    <w:rsid w:val="00EF1CD7"/>
    <w:rsid w:val="00EF4E33"/>
    <w:rsid w:val="00F05A25"/>
    <w:rsid w:val="00F24855"/>
    <w:rsid w:val="00F25DE0"/>
    <w:rsid w:val="00F36494"/>
    <w:rsid w:val="00F425E4"/>
    <w:rsid w:val="00F435DD"/>
    <w:rsid w:val="00F45243"/>
    <w:rsid w:val="00F87A39"/>
    <w:rsid w:val="00F92598"/>
    <w:rsid w:val="00F930A2"/>
    <w:rsid w:val="00F94E01"/>
    <w:rsid w:val="00F96584"/>
    <w:rsid w:val="00F96764"/>
    <w:rsid w:val="00FA2E18"/>
    <w:rsid w:val="00FA3BD6"/>
    <w:rsid w:val="00FA3EA5"/>
    <w:rsid w:val="00FB1F6C"/>
    <w:rsid w:val="00FB4ECF"/>
    <w:rsid w:val="00FB4EED"/>
    <w:rsid w:val="00FB52F0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26B93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autoRedefine/>
    <w:rsid w:val="00EF4E33"/>
    <w:pPr>
      <w:keepNext/>
      <w:spacing w:before="0"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EC50E1"/>
    <w:pPr>
      <w:framePr w:hSpace="141" w:wrap="around" w:vAnchor="text" w:hAnchor="margin" w:y="128"/>
      <w:spacing w:after="0"/>
      <w:jc w:val="left"/>
    </w:pPr>
    <w:rPr>
      <w:rFonts w:asciiTheme="majorHAnsi" w:hAnsiTheme="majorHAnsi" w:cstheme="majorHAnsi"/>
      <w:color w:val="000000" w:themeColor="text1"/>
      <w:szCs w:val="22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CA0E33"/>
    <w:pPr>
      <w:spacing w:before="0" w:after="0" w:line="240" w:lineRule="auto"/>
      <w:ind w:right="-6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s://www.fczb.de/projekt/mikado-plus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s://www.fczb.de/projekt/mikado-plus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DA6F-9597-4145-AC7F-0EE69840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-mobil</cp:lastModifiedBy>
  <cp:revision>4</cp:revision>
  <cp:lastPrinted>2019-08-26T09:20:00Z</cp:lastPrinted>
  <dcterms:created xsi:type="dcterms:W3CDTF">2022-03-28T14:53:00Z</dcterms:created>
  <dcterms:modified xsi:type="dcterms:W3CDTF">2022-11-23T15:45:00Z</dcterms:modified>
</cp:coreProperties>
</file>